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52DC887C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C03BBC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hinese (Mandar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52DC887C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C03BBC">
                        <w:rPr>
                          <w:rFonts w:ascii="Convergence" w:hAnsi="Convergence"/>
                          <w:sz w:val="44"/>
                          <w:szCs w:val="44"/>
                        </w:rPr>
                        <w:t>Chinese (Mandari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48D6C382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673BA89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2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p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5Umt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3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6g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5EF40651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4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F8X5+g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4744DE9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5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Y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+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s6ADWA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3ECAC370" w:rsidR="00BB6841" w:rsidRDefault="00DD73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1BAB4D84">
                <wp:simplePos x="0" y="0"/>
                <wp:positionH relativeFrom="column">
                  <wp:posOffset>7140001</wp:posOffset>
                </wp:positionH>
                <wp:positionV relativeFrom="paragraph">
                  <wp:posOffset>4346667</wp:posOffset>
                </wp:positionV>
                <wp:extent cx="2766695" cy="1399184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99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FAEA" w14:textId="77777777" w:rsidR="00DE0795" w:rsidRDefault="00DE079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嘴巴</w:t>
                            </w:r>
                            <w:proofErr w:type="spellEnd"/>
                            <w:r w:rsidRPr="00DE0795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​</w:t>
                            </w:r>
                          </w:p>
                          <w:p w14:paraId="731691A9" w14:textId="6A858443" w:rsidR="005B4DE5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way-b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1F4DBA6A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DA38" id="_x0000_s1046" type="#_x0000_t202" style="position:absolute;margin-left:562.2pt;margin-top:342.25pt;width:217.85pt;height:11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" filled="f" stroked="f">
                <v:textbox>
                  <w:txbxContent>
                    <w:p w14:paraId="0510FAEA" w14:textId="77777777" w:rsidR="00DE0795" w:rsidRDefault="00DE079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嘴巴</w:t>
                      </w:r>
                      <w:proofErr w:type="spellEnd"/>
                      <w:r w:rsidRPr="00DE0795">
                        <w:rPr>
                          <w:rFonts w:ascii="Calibri" w:hAnsi="Calibri" w:cs="Calibri"/>
                          <w:sz w:val="56"/>
                          <w:szCs w:val="56"/>
                        </w:rPr>
                        <w:t>​</w:t>
                      </w:r>
                    </w:p>
                    <w:p w14:paraId="731691A9" w14:textId="6A858443" w:rsidR="005B4DE5" w:rsidRDefault="005B4DE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zway-b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1F4DBA6A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42F83F76">
                <wp:simplePos x="0" y="0"/>
                <wp:positionH relativeFrom="column">
                  <wp:posOffset>7496175</wp:posOffset>
                </wp:positionH>
                <wp:positionV relativeFrom="paragraph">
                  <wp:posOffset>2548392</wp:posOffset>
                </wp:positionV>
                <wp:extent cx="2482215" cy="1329070"/>
                <wp:effectExtent l="0" t="0" r="0" b="444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2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602C" w14:textId="77777777" w:rsidR="00DE0795" w:rsidRPr="00DD7304" w:rsidRDefault="00DE0795" w:rsidP="005B4DE5">
                            <w:pPr>
                              <w:jc w:val="center"/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耳</w:t>
                            </w:r>
                            <w:r w:rsidRPr="00DD7304"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D7304">
                              <w:rPr>
                                <w:rFonts w:ascii="Noto Serif SC" w:eastAsia="Noto Serif SC" w:hAnsi="Noto Serif SC" w:cs="Microsoft JhengHei" w:hint="eastAsia"/>
                                <w:sz w:val="56"/>
                                <w:szCs w:val="56"/>
                              </w:rPr>
                              <w:t>朵</w:t>
                            </w:r>
                            <w:r w:rsidRPr="00DD7304">
                              <w:rPr>
                                <w:rFonts w:ascii="Times New Roman" w:eastAsia="Noto Serif SC" w:hAnsi="Times New Roman" w:cs="Times New Roman"/>
                                <w:sz w:val="56"/>
                                <w:szCs w:val="56"/>
                              </w:rPr>
                              <w:t>​</w:t>
                            </w:r>
                          </w:p>
                          <w:p w14:paraId="7D5912B3" w14:textId="7D303346" w:rsidR="005B4DE5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rr-</w:t>
                            </w:r>
                            <w:proofErr w:type="spellStart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79C37AE7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47" type="#_x0000_t202" style="position:absolute;margin-left:590.25pt;margin-top:200.65pt;width:195.45pt;height:104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" filled="f" stroked="f">
                <v:textbox>
                  <w:txbxContent>
                    <w:p w14:paraId="4AC1602C" w14:textId="77777777" w:rsidR="00DE0795" w:rsidRPr="00DD7304" w:rsidRDefault="00DE0795" w:rsidP="005B4DE5">
                      <w:pPr>
                        <w:jc w:val="center"/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耳</w:t>
                      </w:r>
                      <w:r w:rsidRPr="00DD7304"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  <w:t xml:space="preserve"> </w:t>
                      </w:r>
                      <w:r w:rsidRPr="00DD7304">
                        <w:rPr>
                          <w:rFonts w:ascii="Noto Serif SC" w:eastAsia="Noto Serif SC" w:hAnsi="Noto Serif SC" w:cs="Microsoft JhengHei" w:hint="eastAsia"/>
                          <w:sz w:val="56"/>
                          <w:szCs w:val="56"/>
                        </w:rPr>
                        <w:t>朵</w:t>
                      </w:r>
                      <w:r w:rsidRPr="00DD7304">
                        <w:rPr>
                          <w:rFonts w:ascii="Times New Roman" w:eastAsia="Noto Serif SC" w:hAnsi="Times New Roman" w:cs="Times New Roman"/>
                          <w:sz w:val="56"/>
                          <w:szCs w:val="56"/>
                        </w:rPr>
                        <w:t>​</w:t>
                      </w:r>
                    </w:p>
                    <w:p w14:paraId="7D5912B3" w14:textId="7D303346" w:rsidR="005B4DE5" w:rsidRDefault="005B4DE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err-</w:t>
                      </w:r>
                      <w:proofErr w:type="spellStart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d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79C37AE7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43B70EFA">
                <wp:simplePos x="0" y="0"/>
                <wp:positionH relativeFrom="column">
                  <wp:posOffset>7368540</wp:posOffset>
                </wp:positionH>
                <wp:positionV relativeFrom="paragraph">
                  <wp:posOffset>532294</wp:posOffset>
                </wp:positionV>
                <wp:extent cx="2482215" cy="1360968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B24F" w14:textId="77777777" w:rsidR="00DE0795" w:rsidRDefault="00DE079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icrosoft JhengHei" w:hint="eastAsia"/>
                                <w:sz w:val="56"/>
                                <w:szCs w:val="56"/>
                              </w:rPr>
                              <w:t>头</w:t>
                            </w:r>
                            <w:r w:rsidRPr="00DE0795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​​</w:t>
                            </w:r>
                          </w:p>
                          <w:p w14:paraId="770E3B91" w14:textId="4000CD98" w:rsidR="005B4DE5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580E9DC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48" type="#_x0000_t202" style="position:absolute;margin-left:580.2pt;margin-top:41.9pt;width:195.45pt;height:107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" filled="f" stroked="f">
                <v:textbox>
                  <w:txbxContent>
                    <w:p w14:paraId="7FECB24F" w14:textId="77777777" w:rsidR="00DE0795" w:rsidRDefault="00DE079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icrosoft JhengHei" w:hint="eastAsia"/>
                          <w:sz w:val="56"/>
                          <w:szCs w:val="56"/>
                        </w:rPr>
                        <w:t>头</w:t>
                      </w:r>
                      <w:r w:rsidRPr="00DE0795">
                        <w:rPr>
                          <w:rFonts w:ascii="Calibri" w:hAnsi="Calibri" w:cs="Calibri"/>
                          <w:sz w:val="56"/>
                          <w:szCs w:val="56"/>
                        </w:rPr>
                        <w:t>​​</w:t>
                      </w:r>
                    </w:p>
                    <w:p w14:paraId="770E3B91" w14:textId="4000CD98" w:rsidR="005B4DE5" w:rsidRDefault="005B4DE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t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580E9DC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6CF81884">
                <wp:simplePos x="0" y="0"/>
                <wp:positionH relativeFrom="column">
                  <wp:posOffset>509795</wp:posOffset>
                </wp:positionH>
                <wp:positionV relativeFrom="paragraph">
                  <wp:posOffset>3952809</wp:posOffset>
                </wp:positionV>
                <wp:extent cx="2482215" cy="1360967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0F2C" w14:textId="77777777" w:rsidR="00DE0795" w:rsidRPr="00DD7304" w:rsidRDefault="00DE0795" w:rsidP="005B4DE5">
                            <w:pPr>
                              <w:jc w:val="center"/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鼻子</w:t>
                            </w:r>
                            <w:proofErr w:type="spellEnd"/>
                            <w:r w:rsidRPr="00DD7304">
                              <w:rPr>
                                <w:rFonts w:ascii="Times New Roman" w:eastAsia="Noto Serif SC" w:hAnsi="Times New Roman" w:cs="Times New Roman"/>
                                <w:sz w:val="56"/>
                                <w:szCs w:val="56"/>
                              </w:rPr>
                              <w:t>​</w:t>
                            </w:r>
                          </w:p>
                          <w:p w14:paraId="7047BB58" w14:textId="664913FC" w:rsidR="005B4DE5" w:rsidRPr="00DE0795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DE07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eez</w:t>
                            </w:r>
                            <w:proofErr w:type="spellEnd"/>
                            <w:r w:rsidRPr="00DE079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763D4DCA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49" type="#_x0000_t202" style="position:absolute;margin-left:40.15pt;margin-top:311.25pt;width:195.45pt;height:107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nfDwIAAPw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" filled="f" stroked="f">
                <v:textbox>
                  <w:txbxContent>
                    <w:p w14:paraId="307B0F2C" w14:textId="77777777" w:rsidR="00DE0795" w:rsidRPr="00DD7304" w:rsidRDefault="00DE0795" w:rsidP="005B4DE5">
                      <w:pPr>
                        <w:jc w:val="center"/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</w:pPr>
                      <w:proofErr w:type="spellStart"/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鼻子</w:t>
                      </w:r>
                      <w:proofErr w:type="spellEnd"/>
                      <w:r w:rsidRPr="00DD7304">
                        <w:rPr>
                          <w:rFonts w:ascii="Times New Roman" w:eastAsia="Noto Serif SC" w:hAnsi="Times New Roman" w:cs="Times New Roman"/>
                          <w:sz w:val="56"/>
                          <w:szCs w:val="56"/>
                        </w:rPr>
                        <w:t>​</w:t>
                      </w:r>
                    </w:p>
                    <w:p w14:paraId="7047BB58" w14:textId="664913FC" w:rsidR="005B4DE5" w:rsidRPr="00DE0795" w:rsidRDefault="005B4DE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DE0795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beez</w:t>
                      </w:r>
                      <w:proofErr w:type="spellEnd"/>
                      <w:r w:rsidRPr="00DE0795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763D4DCA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1D7689B4">
                <wp:simplePos x="0" y="0"/>
                <wp:positionH relativeFrom="column">
                  <wp:posOffset>432701</wp:posOffset>
                </wp:positionH>
                <wp:positionV relativeFrom="paragraph">
                  <wp:posOffset>2213988</wp:posOffset>
                </wp:positionV>
                <wp:extent cx="2482215" cy="1246611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DF62" w14:textId="77777777" w:rsidR="00DE0795" w:rsidRPr="00DD7304" w:rsidRDefault="00DE0795" w:rsidP="005B4DE5">
                            <w:pPr>
                              <w:jc w:val="center"/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眼</w:t>
                            </w:r>
                            <w:r w:rsidRPr="00DD7304"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睛</w:t>
                            </w:r>
                            <w:r w:rsidRPr="00DD7304">
                              <w:rPr>
                                <w:rFonts w:ascii="Times New Roman" w:eastAsia="Noto Serif SC" w:hAnsi="Times New Roman" w:cs="Times New Roman"/>
                                <w:sz w:val="56"/>
                                <w:szCs w:val="56"/>
                              </w:rPr>
                              <w:t>​</w:t>
                            </w:r>
                          </w:p>
                          <w:p w14:paraId="15E24D69" w14:textId="1CCEEA1E" w:rsidR="005B4DE5" w:rsidRPr="00D068F8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="00D068F8"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y-air-n </w:t>
                            </w:r>
                            <w:proofErr w:type="spellStart"/>
                            <w:r w:rsidR="00D068F8"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jing</w:t>
                            </w:r>
                            <w:proofErr w:type="spellEnd"/>
                            <w:r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8D4889F" w14:textId="27CD44E9" w:rsidR="008934E2" w:rsidRPr="00D068F8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0" type="#_x0000_t202" style="position:absolute;margin-left:34.05pt;margin-top:174.35pt;width:195.45pt;height:9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" filled="f" stroked="f">
                <v:textbox>
                  <w:txbxContent>
                    <w:p w14:paraId="2BFCDF62" w14:textId="77777777" w:rsidR="00DE0795" w:rsidRPr="00DD7304" w:rsidRDefault="00DE0795" w:rsidP="005B4DE5">
                      <w:pPr>
                        <w:jc w:val="center"/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眼</w:t>
                      </w:r>
                      <w:r w:rsidRPr="00DD7304"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  <w:t xml:space="preserve"> </w:t>
                      </w: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睛</w:t>
                      </w:r>
                      <w:r w:rsidRPr="00DD7304">
                        <w:rPr>
                          <w:rFonts w:ascii="Times New Roman" w:eastAsia="Noto Serif SC" w:hAnsi="Times New Roman" w:cs="Times New Roman"/>
                          <w:sz w:val="56"/>
                          <w:szCs w:val="56"/>
                        </w:rPr>
                        <w:t>​</w:t>
                      </w:r>
                    </w:p>
                    <w:p w14:paraId="15E24D69" w14:textId="1CCEEA1E" w:rsidR="005B4DE5" w:rsidRPr="00D068F8" w:rsidRDefault="005B4DE5" w:rsidP="005B4DE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="00D068F8"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y-air-n </w:t>
                      </w:r>
                      <w:proofErr w:type="spellStart"/>
                      <w:r w:rsidR="00D068F8"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jing</w:t>
                      </w:r>
                      <w:proofErr w:type="spellEnd"/>
                      <w:r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78D4889F" w14:textId="27CD44E9" w:rsidR="008934E2" w:rsidRPr="00D068F8" w:rsidRDefault="008934E2" w:rsidP="008934E2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F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675850FD">
                <wp:simplePos x="0" y="0"/>
                <wp:positionH relativeFrom="column">
                  <wp:posOffset>340360</wp:posOffset>
                </wp:positionH>
                <wp:positionV relativeFrom="paragraph">
                  <wp:posOffset>212656</wp:posOffset>
                </wp:positionV>
                <wp:extent cx="2482215" cy="1382233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8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FDD3" w14:textId="77777777" w:rsidR="00DE0795" w:rsidRPr="00DD7304" w:rsidRDefault="00DE0795" w:rsidP="005B4DE5">
                            <w:pPr>
                              <w:jc w:val="center"/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icrosoft JhengHei" w:hint="eastAsia"/>
                                <w:sz w:val="56"/>
                                <w:szCs w:val="56"/>
                              </w:rPr>
                              <w:t>头</w:t>
                            </w:r>
                            <w:r w:rsidRPr="00DD7304"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D7304">
                              <w:rPr>
                                <w:rFonts w:ascii="Noto Serif SC" w:eastAsia="Noto Serif SC" w:hAnsi="Noto Serif SC" w:cs="Microsoft JhengHei" w:hint="eastAsia"/>
                                <w:sz w:val="56"/>
                                <w:szCs w:val="56"/>
                              </w:rPr>
                              <w:t>发</w:t>
                            </w:r>
                            <w:r w:rsidRPr="00DD7304">
                              <w:rPr>
                                <w:rFonts w:ascii="Times New Roman" w:eastAsia="Noto Serif SC" w:hAnsi="Times New Roman" w:cs="Times New Roman"/>
                                <w:sz w:val="56"/>
                                <w:szCs w:val="56"/>
                              </w:rPr>
                              <w:t>​</w:t>
                            </w:r>
                            <w:r w:rsidRPr="00DD7304">
                              <w:rPr>
                                <w:rFonts w:ascii="Noto Serif SC" w:eastAsia="Noto Serif SC" w:hAnsi="Noto Serif SC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96972DF" w14:textId="40A61F05" w:rsidR="005B4DE5" w:rsidRDefault="005B4DE5" w:rsidP="005B4DE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oh</w:t>
                            </w:r>
                            <w:proofErr w:type="spellEnd"/>
                            <w:r w:rsidR="00D068F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f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674D32F9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1" type="#_x0000_t202" style="position:absolute;margin-left:26.8pt;margin-top:16.75pt;width:195.45pt;height:108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" filled="f" stroked="f">
                <v:textbox>
                  <w:txbxContent>
                    <w:p w14:paraId="3149FDD3" w14:textId="77777777" w:rsidR="00DE0795" w:rsidRPr="00DD7304" w:rsidRDefault="00DE0795" w:rsidP="005B4DE5">
                      <w:pPr>
                        <w:jc w:val="center"/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icrosoft JhengHei" w:hint="eastAsia"/>
                          <w:sz w:val="56"/>
                          <w:szCs w:val="56"/>
                        </w:rPr>
                        <w:t>头</w:t>
                      </w:r>
                      <w:r w:rsidRPr="00DD7304"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  <w:t xml:space="preserve"> </w:t>
                      </w:r>
                      <w:r w:rsidRPr="00DD7304">
                        <w:rPr>
                          <w:rFonts w:ascii="Noto Serif SC" w:eastAsia="Noto Serif SC" w:hAnsi="Noto Serif SC" w:cs="Microsoft JhengHei" w:hint="eastAsia"/>
                          <w:sz w:val="56"/>
                          <w:szCs w:val="56"/>
                        </w:rPr>
                        <w:t>发</w:t>
                      </w:r>
                      <w:r w:rsidRPr="00DD7304">
                        <w:rPr>
                          <w:rFonts w:ascii="Times New Roman" w:eastAsia="Noto Serif SC" w:hAnsi="Times New Roman" w:cs="Times New Roman"/>
                          <w:sz w:val="56"/>
                          <w:szCs w:val="56"/>
                        </w:rPr>
                        <w:t>​</w:t>
                      </w:r>
                      <w:r w:rsidRPr="00DD7304">
                        <w:rPr>
                          <w:rFonts w:ascii="Noto Serif SC" w:eastAsia="Noto Serif SC" w:hAnsi="Noto Serif SC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96972DF" w14:textId="40A61F05" w:rsidR="005B4DE5" w:rsidRDefault="005B4DE5" w:rsidP="005B4DE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toh</w:t>
                      </w:r>
                      <w:proofErr w:type="spellEnd"/>
                      <w:r w:rsidR="00D068F8">
                        <w:rPr>
                          <w:rFonts w:ascii="Convergence" w:hAnsi="Convergence"/>
                          <w:sz w:val="56"/>
                          <w:szCs w:val="56"/>
                        </w:rPr>
                        <w:t>-f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674D32F9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7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105A3FCD">
                <wp:simplePos x="0" y="0"/>
                <wp:positionH relativeFrom="column">
                  <wp:posOffset>12799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017682B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2" type="#_x0000_t202" style="position:absolute;margin-left:1pt;margin-top:151.2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CYDwIAAPo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" filled="f" stroked="f">
                <v:textbox>
                  <w:txbxContent>
                    <w:p w14:paraId="5AD9B930" w14:textId="017682B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DE07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59D95FA7">
                <wp:simplePos x="0" y="0"/>
                <wp:positionH relativeFrom="column">
                  <wp:posOffset>7072671</wp:posOffset>
                </wp:positionH>
                <wp:positionV relativeFrom="paragraph">
                  <wp:posOffset>2357944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2A3FF7B0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3" type="#_x0000_t202" style="position:absolute;margin-left:556.9pt;margin-top:185.65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" filled="f" stroked="f">
                <v:textbox>
                  <w:txbxContent>
                    <w:p w14:paraId="22D9E200" w14:textId="2A3FF7B0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6A238A14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C03BBC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hinese (Mandar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6A238A14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C03BBC">
                        <w:rPr>
                          <w:rFonts w:ascii="Convergence" w:hAnsi="Convergence"/>
                          <w:sz w:val="44"/>
                          <w:szCs w:val="44"/>
                        </w:rPr>
                        <w:t>Chinese (Mandari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6260AA7B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03334E89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5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7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4L0U+w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5E1A2A14" w:rsidR="00177385" w:rsidRDefault="00DD7304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77DB9BD0">
                <wp:simplePos x="0" y="0"/>
                <wp:positionH relativeFrom="column">
                  <wp:posOffset>7145020</wp:posOffset>
                </wp:positionH>
                <wp:positionV relativeFrom="paragraph">
                  <wp:posOffset>4356011</wp:posOffset>
                </wp:positionV>
                <wp:extent cx="2766695" cy="1372787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72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9A0C" w14:textId="738E7696" w:rsidR="00BB6841" w:rsidRPr="00DD7304" w:rsidRDefault="00DE0795" w:rsidP="004F6B92">
                            <w:pPr>
                              <w:jc w:val="center"/>
                              <w:rPr>
                                <w:rFonts w:ascii="Noto Serif SC" w:eastAsia="Noto Serif SC" w:hAnsi="Noto Serif SC" w:cs="MS Gothi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脚</w:t>
                            </w:r>
                          </w:p>
                          <w:p w14:paraId="2A483735" w14:textId="1662ED1D" w:rsid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j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B6845BD" w14:textId="77777777" w:rsidR="00D068F8" w:rsidRPr="008934E2" w:rsidRDefault="00D068F8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6" type="#_x0000_t202" style="position:absolute;margin-left:562.6pt;margin-top:343pt;width:217.85pt;height:108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" filled="f" stroked="f">
                <v:textbox>
                  <w:txbxContent>
                    <w:p w14:paraId="24D69A0C" w14:textId="738E7696" w:rsidR="00BB6841" w:rsidRPr="00DD7304" w:rsidRDefault="00DE0795" w:rsidP="004F6B92">
                      <w:pPr>
                        <w:jc w:val="center"/>
                        <w:rPr>
                          <w:rFonts w:ascii="Noto Serif SC" w:eastAsia="Noto Serif SC" w:hAnsi="Noto Serif SC" w:cs="MS Gothi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脚</w:t>
                      </w:r>
                    </w:p>
                    <w:p w14:paraId="2A483735" w14:textId="1662ED1D" w:rsid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j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B6845BD" w14:textId="77777777" w:rsidR="00D068F8" w:rsidRPr="008934E2" w:rsidRDefault="00D068F8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3D558AF1">
                <wp:simplePos x="0" y="0"/>
                <wp:positionH relativeFrom="column">
                  <wp:posOffset>6837045</wp:posOffset>
                </wp:positionH>
                <wp:positionV relativeFrom="paragraph">
                  <wp:posOffset>2497529</wp:posOffset>
                </wp:positionV>
                <wp:extent cx="2482215" cy="1275919"/>
                <wp:effectExtent l="0" t="0" r="0" b="63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75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8AE1" w14:textId="6A0A3A79" w:rsidR="00BB6841" w:rsidRPr="00DD7304" w:rsidRDefault="00DE0795" w:rsidP="004F6B92">
                            <w:pPr>
                              <w:jc w:val="center"/>
                              <w:rPr>
                                <w:rFonts w:ascii="Noto Serif SC" w:eastAsia="Noto Serif SC" w:hAnsi="Noto Serif SC" w:cs="MS Gothic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48"/>
                                <w:szCs w:val="48"/>
                              </w:rPr>
                              <w:t>手肘</w:t>
                            </w:r>
                            <w:proofErr w:type="spellEnd"/>
                          </w:p>
                          <w:p w14:paraId="25654751" w14:textId="054FF95E" w:rsid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show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ow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  <w:bookmarkStart w:id="0" w:name="_GoBack"/>
                          </w:p>
                          <w:bookmarkEnd w:id="0"/>
                          <w:p w14:paraId="25721A3C" w14:textId="77777777" w:rsidR="00D068F8" w:rsidRPr="008934E2" w:rsidRDefault="00D068F8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7" type="#_x0000_t202" style="position:absolute;margin-left:538.35pt;margin-top:196.65pt;width:195.45pt;height:100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" filled="f" stroked="f">
                <v:textbox>
                  <w:txbxContent>
                    <w:p w14:paraId="5A5A8AE1" w14:textId="6A0A3A79" w:rsidR="00BB6841" w:rsidRPr="00DD7304" w:rsidRDefault="00DE0795" w:rsidP="004F6B92">
                      <w:pPr>
                        <w:jc w:val="center"/>
                        <w:rPr>
                          <w:rFonts w:ascii="Noto Serif SC" w:eastAsia="Noto Serif SC" w:hAnsi="Noto Serif SC" w:cs="MS Gothic"/>
                          <w:sz w:val="48"/>
                          <w:szCs w:val="48"/>
                        </w:rPr>
                      </w:pPr>
                      <w:proofErr w:type="spellStart"/>
                      <w:r w:rsidRPr="00DD7304">
                        <w:rPr>
                          <w:rFonts w:ascii="Noto Serif SC" w:eastAsia="Noto Serif SC" w:hAnsi="Noto Serif SC" w:cs="MS Gothic" w:hint="eastAsia"/>
                          <w:sz w:val="48"/>
                          <w:szCs w:val="48"/>
                        </w:rPr>
                        <w:t>手肘</w:t>
                      </w:r>
                      <w:proofErr w:type="spellEnd"/>
                    </w:p>
                    <w:p w14:paraId="25654751" w14:textId="054FF95E" w:rsid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show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ow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  <w:bookmarkStart w:id="1" w:name="_GoBack"/>
                    </w:p>
                    <w:bookmarkEnd w:id="1"/>
                    <w:p w14:paraId="25721A3C" w14:textId="77777777" w:rsidR="00D068F8" w:rsidRPr="008934E2" w:rsidRDefault="00D068F8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326438D5">
                <wp:simplePos x="0" y="0"/>
                <wp:positionH relativeFrom="column">
                  <wp:posOffset>7379335</wp:posOffset>
                </wp:positionH>
                <wp:positionV relativeFrom="paragraph">
                  <wp:posOffset>599366</wp:posOffset>
                </wp:positionV>
                <wp:extent cx="2482215" cy="1318437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6F7A" w14:textId="0BBEB655" w:rsidR="00DE0795" w:rsidRPr="00DD7304" w:rsidRDefault="00DE0795" w:rsidP="00DE0795">
                            <w:pPr>
                              <w:jc w:val="center"/>
                              <w:rPr>
                                <w:rFonts w:ascii="Noto Serif SC" w:eastAsia="Noto Serif SC" w:hAnsi="Noto Serif SC" w:cs="MS Gothi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手</w:t>
                            </w:r>
                          </w:p>
                          <w:p w14:paraId="0974C656" w14:textId="2A6017FC" w:rsid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show)</w:t>
                            </w:r>
                          </w:p>
                          <w:p w14:paraId="2E6590E7" w14:textId="77777777" w:rsidR="00D068F8" w:rsidRDefault="00D068F8" w:rsidP="00DE0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1.05pt;margin-top:47.2pt;width:195.45pt;height:10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" filled="f" stroked="f">
                <v:textbox>
                  <w:txbxContent>
                    <w:p w14:paraId="46676F7A" w14:textId="0BBEB655" w:rsidR="00DE0795" w:rsidRPr="00DD7304" w:rsidRDefault="00DE0795" w:rsidP="00DE0795">
                      <w:pPr>
                        <w:jc w:val="center"/>
                        <w:rPr>
                          <w:rFonts w:ascii="Noto Serif SC" w:eastAsia="Noto Serif SC" w:hAnsi="Noto Serif SC" w:cs="MS Gothi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手</w:t>
                      </w:r>
                    </w:p>
                    <w:p w14:paraId="0974C656" w14:textId="2A6017FC" w:rsid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show)</w:t>
                      </w:r>
                    </w:p>
                    <w:p w14:paraId="2E6590E7" w14:textId="77777777" w:rsidR="00D068F8" w:rsidRDefault="00D068F8" w:rsidP="00DE07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D55B7AC">
                <wp:simplePos x="0" y="0"/>
                <wp:positionH relativeFrom="column">
                  <wp:posOffset>499154</wp:posOffset>
                </wp:positionH>
                <wp:positionV relativeFrom="paragraph">
                  <wp:posOffset>3979253</wp:posOffset>
                </wp:positionV>
                <wp:extent cx="2482215" cy="137160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71C" w14:textId="396DA7E6" w:rsidR="00BB6841" w:rsidRPr="00DD7304" w:rsidRDefault="00DE0795" w:rsidP="004F6B92">
                            <w:pPr>
                              <w:jc w:val="center"/>
                              <w:rPr>
                                <w:rFonts w:ascii="Noto Serif SC" w:eastAsia="Noto Serif SC" w:hAnsi="Noto Serif SC" w:cs="MS Gothic"/>
                                <w:sz w:val="56"/>
                                <w:szCs w:val="56"/>
                              </w:rPr>
                            </w:pPr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腿</w:t>
                            </w:r>
                          </w:p>
                          <w:p w14:paraId="21CA4D80" w14:textId="7BF2CF4C" w:rsid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wa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ECEE23E" w14:textId="77777777" w:rsidR="00D068F8" w:rsidRPr="008934E2" w:rsidRDefault="00D068F8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9.3pt;margin-top:313.35pt;width:195.4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" filled="f" stroked="f">
                <v:textbox>
                  <w:txbxContent>
                    <w:p w14:paraId="395FA71C" w14:textId="396DA7E6" w:rsidR="00BB6841" w:rsidRPr="00DD7304" w:rsidRDefault="00DE0795" w:rsidP="004F6B92">
                      <w:pPr>
                        <w:jc w:val="center"/>
                        <w:rPr>
                          <w:rFonts w:ascii="Noto Serif SC" w:eastAsia="Noto Serif SC" w:hAnsi="Noto Serif SC" w:cs="MS Gothic"/>
                          <w:sz w:val="56"/>
                          <w:szCs w:val="56"/>
                        </w:rPr>
                      </w:pPr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腿</w:t>
                      </w:r>
                    </w:p>
                    <w:p w14:paraId="21CA4D80" w14:textId="7BF2CF4C" w:rsid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way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ECEE23E" w14:textId="77777777" w:rsidR="00D068F8" w:rsidRPr="008934E2" w:rsidRDefault="00D068F8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26358604">
                <wp:simplePos x="0" y="0"/>
                <wp:positionH relativeFrom="column">
                  <wp:posOffset>446405</wp:posOffset>
                </wp:positionH>
                <wp:positionV relativeFrom="paragraph">
                  <wp:posOffset>2157302</wp:posOffset>
                </wp:positionV>
                <wp:extent cx="2482215" cy="1374347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74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4DC9" w14:textId="1A870E68" w:rsidR="00BB6841" w:rsidRPr="00DD7304" w:rsidRDefault="00DE0795" w:rsidP="004F6B92">
                            <w:pPr>
                              <w:jc w:val="center"/>
                              <w:rPr>
                                <w:rFonts w:ascii="Noto Serif SC" w:eastAsia="Noto Serif SC" w:hAnsi="Noto Serif SC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手指</w:t>
                            </w:r>
                            <w:proofErr w:type="spellEnd"/>
                          </w:p>
                          <w:p w14:paraId="26B22930" w14:textId="74A4134C" w:rsid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show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A407AC1" w14:textId="77777777" w:rsidR="00D068F8" w:rsidRPr="008934E2" w:rsidRDefault="00D068F8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15pt;margin-top:169.85pt;width:195.45pt;height:10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" filled="f" stroked="f">
                <v:textbox>
                  <w:txbxContent>
                    <w:p w14:paraId="3CFB4DC9" w14:textId="1A870E68" w:rsidR="00BB6841" w:rsidRPr="00DD7304" w:rsidRDefault="00DE0795" w:rsidP="004F6B92">
                      <w:pPr>
                        <w:jc w:val="center"/>
                        <w:rPr>
                          <w:rFonts w:ascii="Noto Serif SC" w:eastAsia="Noto Serif SC" w:hAnsi="Noto Serif SC" w:cs="MS Gothic"/>
                          <w:sz w:val="56"/>
                          <w:szCs w:val="56"/>
                        </w:rPr>
                      </w:pPr>
                      <w:proofErr w:type="spellStart"/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手指</w:t>
                      </w:r>
                      <w:proofErr w:type="spellEnd"/>
                    </w:p>
                    <w:p w14:paraId="26B22930" w14:textId="74A4134C" w:rsid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show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j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4A407AC1" w14:textId="77777777" w:rsidR="00D068F8" w:rsidRPr="008934E2" w:rsidRDefault="00D068F8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795"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56F04D76">
                <wp:simplePos x="0" y="0"/>
                <wp:positionH relativeFrom="column">
                  <wp:posOffset>365925</wp:posOffset>
                </wp:positionH>
                <wp:positionV relativeFrom="paragraph">
                  <wp:posOffset>268770</wp:posOffset>
                </wp:positionV>
                <wp:extent cx="2482215" cy="1287446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7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DD70" w14:textId="5F288069" w:rsidR="00BB6841" w:rsidRPr="00DD7304" w:rsidRDefault="00DE0795" w:rsidP="004F6B92">
                            <w:pPr>
                              <w:jc w:val="center"/>
                              <w:rPr>
                                <w:rFonts w:ascii="Noto Serif SC" w:eastAsia="Noto Serif SC" w:hAnsi="Noto Serif SC" w:cs="Microsoft JhengHe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D7304">
                              <w:rPr>
                                <w:rFonts w:ascii="Noto Serif SC" w:eastAsia="Noto Serif SC" w:hAnsi="Noto Serif SC" w:cs="MS Gothic" w:hint="eastAsia"/>
                                <w:sz w:val="56"/>
                                <w:szCs w:val="56"/>
                              </w:rPr>
                              <w:t>面</w:t>
                            </w:r>
                            <w:r w:rsidRPr="00DD7304">
                              <w:rPr>
                                <w:rFonts w:ascii="Noto Serif SC" w:eastAsia="Noto Serif SC" w:hAnsi="Noto Serif SC" w:cs="Microsoft JhengHei" w:hint="eastAsia"/>
                                <w:sz w:val="56"/>
                                <w:szCs w:val="56"/>
                              </w:rPr>
                              <w:t>对</w:t>
                            </w:r>
                            <w:proofErr w:type="spellEnd"/>
                          </w:p>
                          <w:p w14:paraId="53A28C51" w14:textId="51A42963" w:rsidR="00D068F8" w:rsidRPr="00D068F8" w:rsidRDefault="00D068F8" w:rsidP="00D068F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m-yen-</w:t>
                            </w:r>
                            <w:proofErr w:type="spellStart"/>
                            <w:r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way</w:t>
                            </w:r>
                            <w:proofErr w:type="spellEnd"/>
                            <w:r w:rsidRPr="00D068F8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2FD32E43" w14:textId="77777777" w:rsidR="00D068F8" w:rsidRDefault="00D068F8" w:rsidP="004F6B92">
                            <w:pPr>
                              <w:jc w:val="center"/>
                              <w:rPr>
                                <w:rFonts w:ascii="Microsoft JhengHei" w:eastAsia="Microsoft JhengHei" w:hAnsi="Microsoft JhengHei" w:cs="Microsoft JhengHei"/>
                                <w:sz w:val="56"/>
                                <w:szCs w:val="56"/>
                              </w:rPr>
                            </w:pPr>
                          </w:p>
                          <w:p w14:paraId="4C1BE5C0" w14:textId="77777777" w:rsidR="00DE0795" w:rsidRDefault="00DE0795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8.8pt;margin-top:21.15pt;width:195.45pt;height:101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" filled="f" stroked="f">
                <v:textbox>
                  <w:txbxContent>
                    <w:p w14:paraId="567ADD70" w14:textId="5F288069" w:rsidR="00BB6841" w:rsidRPr="00DD7304" w:rsidRDefault="00DE0795" w:rsidP="004F6B92">
                      <w:pPr>
                        <w:jc w:val="center"/>
                        <w:rPr>
                          <w:rFonts w:ascii="Noto Serif SC" w:eastAsia="Noto Serif SC" w:hAnsi="Noto Serif SC" w:cs="Microsoft JhengHei"/>
                          <w:sz w:val="56"/>
                          <w:szCs w:val="56"/>
                        </w:rPr>
                      </w:pPr>
                      <w:proofErr w:type="spellStart"/>
                      <w:r w:rsidRPr="00DD7304">
                        <w:rPr>
                          <w:rFonts w:ascii="Noto Serif SC" w:eastAsia="Noto Serif SC" w:hAnsi="Noto Serif SC" w:cs="MS Gothic" w:hint="eastAsia"/>
                          <w:sz w:val="56"/>
                          <w:szCs w:val="56"/>
                        </w:rPr>
                        <w:t>面</w:t>
                      </w:r>
                      <w:r w:rsidRPr="00DD7304">
                        <w:rPr>
                          <w:rFonts w:ascii="Noto Serif SC" w:eastAsia="Noto Serif SC" w:hAnsi="Noto Serif SC" w:cs="Microsoft JhengHei" w:hint="eastAsia"/>
                          <w:sz w:val="56"/>
                          <w:szCs w:val="56"/>
                        </w:rPr>
                        <w:t>对</w:t>
                      </w:r>
                      <w:proofErr w:type="spellEnd"/>
                    </w:p>
                    <w:p w14:paraId="53A28C51" w14:textId="51A42963" w:rsidR="00D068F8" w:rsidRPr="00D068F8" w:rsidRDefault="00D068F8" w:rsidP="00D068F8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(m-yen-</w:t>
                      </w:r>
                      <w:proofErr w:type="spellStart"/>
                      <w:r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dway</w:t>
                      </w:r>
                      <w:proofErr w:type="spellEnd"/>
                      <w:r w:rsidRPr="00D068F8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2FD32E43" w14:textId="77777777" w:rsidR="00D068F8" w:rsidRDefault="00D068F8" w:rsidP="004F6B92">
                      <w:pPr>
                        <w:jc w:val="center"/>
                        <w:rPr>
                          <w:rFonts w:ascii="Microsoft JhengHei" w:eastAsia="Microsoft JhengHei" w:hAnsi="Microsoft JhengHei" w:cs="Microsoft JhengHei"/>
                          <w:sz w:val="56"/>
                          <w:szCs w:val="56"/>
                        </w:rPr>
                      </w:pPr>
                    </w:p>
                    <w:p w14:paraId="4C1BE5C0" w14:textId="77777777" w:rsidR="00DE0795" w:rsidRDefault="00DE0795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BFD2" w14:textId="77777777" w:rsidR="00F7717A" w:rsidRDefault="00F7717A" w:rsidP="00EB5BDC">
      <w:pPr>
        <w:spacing w:after="0" w:line="240" w:lineRule="auto"/>
      </w:pPr>
      <w:r>
        <w:separator/>
      </w:r>
    </w:p>
  </w:endnote>
  <w:endnote w:type="continuationSeparator" w:id="0">
    <w:p w14:paraId="44E78180" w14:textId="77777777" w:rsidR="00F7717A" w:rsidRDefault="00F771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5EF983-8353-4B99-9500-C3BC8179960E}"/>
    <w:embedBold r:id="rId2" w:fontKey="{50DF1415-5E96-421A-B9D6-7A9B69B67F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F090C2-B89F-454C-ABD7-F3FFC120E1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24C45DC-F99E-4639-8B97-2426CBE2F721}"/>
    <w:embedBold r:id="rId5" w:fontKey="{D0AC98FD-09B1-4130-AEF3-0DB36A3F4B28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D4899E5-F8A9-45B1-ADD1-22B15A6694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1606" w14:textId="77777777" w:rsidR="00F7717A" w:rsidRDefault="00F7717A" w:rsidP="00EB5BDC">
      <w:pPr>
        <w:spacing w:after="0" w:line="240" w:lineRule="auto"/>
      </w:pPr>
      <w:r>
        <w:separator/>
      </w:r>
    </w:p>
  </w:footnote>
  <w:footnote w:type="continuationSeparator" w:id="0">
    <w:p w14:paraId="73CBA80A" w14:textId="77777777" w:rsidR="00F7717A" w:rsidRDefault="00F7717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1AB2901" w:rsidR="006048C7" w:rsidRDefault="00F11F7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0F2D2" wp14:editId="6DE4D498">
              <wp:simplePos x="0" y="0"/>
              <wp:positionH relativeFrom="column">
                <wp:posOffset>84455</wp:posOffset>
              </wp:positionH>
              <wp:positionV relativeFrom="paragraph">
                <wp:posOffset>-222088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378F" w14:textId="77777777" w:rsidR="00F11F76" w:rsidRDefault="00F11F76" w:rsidP="00F11F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5E0378E" w14:textId="77777777" w:rsidR="00F11F76" w:rsidRDefault="00F11F76" w:rsidP="00F11F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E475" w14:textId="77777777" w:rsidR="00F11F76" w:rsidRDefault="00F11F76" w:rsidP="00F11F7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0F2D2" id="Group 713" o:spid="_x0000_s1082" style="position:absolute;margin-left:6.65pt;margin-top:-17.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4480378F" w14:textId="77777777" w:rsidR="00F11F76" w:rsidRDefault="00F11F76" w:rsidP="00F11F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5E0378E" w14:textId="77777777" w:rsidR="00F11F76" w:rsidRDefault="00F11F76" w:rsidP="00F11F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05BFE475" w14:textId="77777777" w:rsidR="00F11F76" w:rsidRDefault="00F11F76" w:rsidP="00F11F7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2857"/>
    <w:rsid w:val="00257BE0"/>
    <w:rsid w:val="00261566"/>
    <w:rsid w:val="00276B32"/>
    <w:rsid w:val="00277093"/>
    <w:rsid w:val="00287B8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B4DE5"/>
    <w:rsid w:val="005C4C5E"/>
    <w:rsid w:val="005D538C"/>
    <w:rsid w:val="00603397"/>
    <w:rsid w:val="006048C7"/>
    <w:rsid w:val="00647BC7"/>
    <w:rsid w:val="00653033"/>
    <w:rsid w:val="006743DD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1B5F"/>
    <w:rsid w:val="007B627F"/>
    <w:rsid w:val="007D221E"/>
    <w:rsid w:val="007E346E"/>
    <w:rsid w:val="0083340B"/>
    <w:rsid w:val="00875D76"/>
    <w:rsid w:val="00880A21"/>
    <w:rsid w:val="008934E2"/>
    <w:rsid w:val="008B78E0"/>
    <w:rsid w:val="008B7D1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3BB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068F8"/>
    <w:rsid w:val="00D16767"/>
    <w:rsid w:val="00D464F2"/>
    <w:rsid w:val="00D601E2"/>
    <w:rsid w:val="00DA1CD6"/>
    <w:rsid w:val="00DD7304"/>
    <w:rsid w:val="00DE0795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1F76"/>
    <w:rsid w:val="00F13B96"/>
    <w:rsid w:val="00F13C91"/>
    <w:rsid w:val="00F16A4B"/>
    <w:rsid w:val="00F21D00"/>
    <w:rsid w:val="00F26FC8"/>
    <w:rsid w:val="00F62B51"/>
    <w:rsid w:val="00F7717A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078-F063-484D-87B9-C129BCB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50:00Z</dcterms:created>
  <dcterms:modified xsi:type="dcterms:W3CDTF">2019-12-20T23:50:00Z</dcterms:modified>
</cp:coreProperties>
</file>